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录取分数线统计  三本及高职高专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全国高校录取分数线统计  三本及高职高专 评论地址：https://www.jiaokey.com/book/detail/122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